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033BC5" w:rsidRDefault="00033BC5">
      <w:pPr>
        <w:rPr>
          <w:b/>
          <w:color w:val="000000"/>
        </w:rPr>
      </w:pPr>
    </w:p>
    <w:p w:rsidR="00033BC5" w:rsidRPr="00776AC3" w:rsidRDefault="00033BC5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9</w:t>
      </w:r>
      <w:r w:rsidRPr="00776AC3">
        <w:rPr>
          <w:b/>
        </w:rPr>
        <w:t>.2019</w:t>
      </w:r>
    </w:p>
    <w:p w:rsidR="00033BC5" w:rsidRDefault="00033BC5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BC5" w:rsidRDefault="00033BC5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033BC5" w:rsidRDefault="00033BC5" w:rsidP="001D7CCD"/>
    <w:p w:rsidR="00033BC5" w:rsidRPr="001D7CCD" w:rsidRDefault="00033BC5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033BC5" w:rsidTr="001D7CCD">
        <w:tc>
          <w:tcPr>
            <w:tcW w:w="567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ligrafia (druk)</w:t>
            </w:r>
          </w:p>
        </w:tc>
      </w:tr>
      <w:tr w:rsidR="00033BC5" w:rsidTr="001D7CCD">
        <w:tc>
          <w:tcPr>
            <w:tcW w:w="567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ligrafia (introligatorstwo)</w:t>
            </w:r>
          </w:p>
        </w:tc>
      </w:tr>
      <w:tr w:rsidR="00033BC5" w:rsidTr="001D7CCD">
        <w:tc>
          <w:tcPr>
            <w:tcW w:w="567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reklama</w:t>
            </w:r>
          </w:p>
        </w:tc>
      </w:tr>
      <w:tr w:rsidR="00033BC5" w:rsidTr="001D7CCD">
        <w:tc>
          <w:tcPr>
            <w:tcW w:w="567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033BC5" w:rsidRDefault="00CD5789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033BC5" w:rsidRDefault="00033BC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033BC5" w:rsidRDefault="00033BC5"/>
    <w:p w:rsidR="00033BC5" w:rsidRDefault="00033BC5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033BC5" w:rsidRDefault="00033BC5">
      <w:pPr>
        <w:rPr>
          <w:color w:val="000000"/>
        </w:rPr>
      </w:pPr>
    </w:p>
    <w:p w:rsidR="00033BC5" w:rsidRDefault="00033BC5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033BC5" w:rsidRDefault="00033BC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33BC5" w:rsidRDefault="00033BC5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033BC5" w:rsidRDefault="00033BC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33BC5" w:rsidRDefault="00033BC5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033BC5" w:rsidRDefault="00033BC5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033BC5" w:rsidRDefault="00033BC5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33BC5" w:rsidRDefault="00033BC5">
      <w:pPr>
        <w:rPr>
          <w:color w:val="000000"/>
        </w:rPr>
      </w:pPr>
      <w:r>
        <w:rPr>
          <w:color w:val="000000"/>
        </w:rPr>
        <w:t>Kontakt:</w:t>
      </w:r>
    </w:p>
    <w:p w:rsidR="00033BC5" w:rsidRDefault="00033BC5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033BC5" w:rsidRDefault="00033BC5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033BC5" w:rsidRDefault="00033BC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33BC5" w:rsidRDefault="00033BC5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033BC5" w:rsidRDefault="00033BC5">
      <w:pPr>
        <w:rPr>
          <w:color w:val="000000"/>
        </w:rPr>
      </w:pPr>
    </w:p>
    <w:p w:rsidR="00033BC5" w:rsidRPr="00962DC1" w:rsidRDefault="00033BC5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033BC5" w:rsidRPr="00C42463" w:rsidRDefault="00033BC5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033BC5" w:rsidRDefault="00033BC5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033BC5" w:rsidRDefault="00033BC5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033BC5" w:rsidRPr="00D21B68" w:rsidRDefault="00033BC5">
      <w:pPr>
        <w:rPr>
          <w:color w:val="FF0000"/>
        </w:rPr>
      </w:pPr>
      <w:r>
        <w:rPr>
          <w:color w:val="FF0000"/>
        </w:rPr>
        <w:t>*niepotrzebne skreślić</w:t>
      </w:r>
    </w:p>
    <w:p w:rsidR="00033BC5" w:rsidRDefault="00033BC5">
      <w:pPr>
        <w:rPr>
          <w:color w:val="000000"/>
        </w:rPr>
      </w:pPr>
    </w:p>
    <w:p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9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1</w:t>
      </w:r>
      <w:r w:rsidRPr="00CA6F8B">
        <w:rPr>
          <w:b/>
        </w:rPr>
        <w:t xml:space="preserve">, </w:t>
      </w:r>
      <w:r w:rsidRPr="00CA6F8B">
        <w:rPr>
          <w:b/>
        </w:rPr>
        <w:br/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ligrafia (druk)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ligrafia (introligatorstwo)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klama</w:t>
      </w:r>
      <w:r w:rsidR="00A82F80">
        <w:rPr>
          <w:b/>
        </w:rPr>
        <w:t xml:space="preserve"> </w:t>
      </w:r>
      <w:r w:rsidRPr="00CA6F8B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033BC5" w:rsidTr="00E720B5">
        <w:tc>
          <w:tcPr>
            <w:tcW w:w="2345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ligrafia (druk)</w:t>
            </w:r>
          </w:p>
        </w:tc>
      </w:tr>
    </w:tbl>
    <w:p w:rsidR="00033BC5" w:rsidRDefault="00033BC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033BC5" w:rsidTr="00E720B5">
        <w:trPr>
          <w:trHeight w:val="157"/>
        </w:trPr>
        <w:tc>
          <w:tcPr>
            <w:tcW w:w="3557" w:type="dxa"/>
          </w:tcPr>
          <w:p w:rsidR="00033BC5" w:rsidRPr="007D0BF2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033BC5" w:rsidRPr="007D0BF2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033BC5" w:rsidRPr="007D0BF2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033BC5" w:rsidRPr="007D0BF2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033BC5" w:rsidRPr="007D0BF2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033BC5" w:rsidTr="00E720B5">
        <w:trPr>
          <w:trHeight w:val="24"/>
        </w:trPr>
        <w:tc>
          <w:tcPr>
            <w:tcW w:w="3557" w:type="dxa"/>
          </w:tcPr>
          <w:p w:rsidR="00033BC5" w:rsidRDefault="00033BC5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:rsidTr="00E720B5">
        <w:trPr>
          <w:trHeight w:val="24"/>
        </w:trPr>
        <w:tc>
          <w:tcPr>
            <w:tcW w:w="3557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:rsidTr="00E720B5">
        <w:trPr>
          <w:trHeight w:val="24"/>
        </w:trPr>
        <w:tc>
          <w:tcPr>
            <w:tcW w:w="7981" w:type="dxa"/>
            <w:gridSpan w:val="4"/>
          </w:tcPr>
          <w:p w:rsidR="00033BC5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33BC5" w:rsidRPr="001C7A63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33BC5" w:rsidRPr="001C7A63" w:rsidRDefault="00033BC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33BC5" w:rsidRDefault="00033BC5"/>
    <w:p w:rsidR="00033BC5" w:rsidRDefault="00033BC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033BC5" w:rsidTr="00E720B5">
        <w:tc>
          <w:tcPr>
            <w:tcW w:w="2345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ligrafia (introligatorstwo)</w:t>
            </w:r>
          </w:p>
        </w:tc>
      </w:tr>
    </w:tbl>
    <w:p w:rsidR="00033BC5" w:rsidRDefault="00033BC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033BC5" w:rsidTr="00E720B5">
        <w:trPr>
          <w:trHeight w:val="157"/>
        </w:trPr>
        <w:tc>
          <w:tcPr>
            <w:tcW w:w="3557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033BC5" w:rsidTr="00E720B5">
        <w:trPr>
          <w:trHeight w:val="24"/>
        </w:trPr>
        <w:tc>
          <w:tcPr>
            <w:tcW w:w="3557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:rsidTr="00E720B5">
        <w:trPr>
          <w:trHeight w:val="24"/>
        </w:trPr>
        <w:tc>
          <w:tcPr>
            <w:tcW w:w="3557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:rsidTr="00E720B5">
        <w:trPr>
          <w:trHeight w:val="24"/>
        </w:trPr>
        <w:tc>
          <w:tcPr>
            <w:tcW w:w="7981" w:type="dxa"/>
            <w:gridSpan w:val="4"/>
          </w:tcPr>
          <w:p w:rsidR="00033BC5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33BC5" w:rsidRPr="001C7A63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33BC5" w:rsidRPr="001C7A63" w:rsidRDefault="00033BC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33BC5" w:rsidRDefault="00033BC5"/>
    <w:p w:rsidR="00033BC5" w:rsidRDefault="00033BC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033BC5" w:rsidTr="00E720B5">
        <w:tc>
          <w:tcPr>
            <w:tcW w:w="2345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reklama</w:t>
            </w:r>
          </w:p>
        </w:tc>
      </w:tr>
    </w:tbl>
    <w:p w:rsidR="00033BC5" w:rsidRDefault="00033BC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033BC5" w:rsidTr="00E720B5">
        <w:trPr>
          <w:trHeight w:val="157"/>
        </w:trPr>
        <w:tc>
          <w:tcPr>
            <w:tcW w:w="3557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033BC5" w:rsidTr="00E720B5">
        <w:trPr>
          <w:trHeight w:val="24"/>
        </w:trPr>
        <w:tc>
          <w:tcPr>
            <w:tcW w:w="3557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:rsidTr="00E720B5">
        <w:trPr>
          <w:trHeight w:val="24"/>
        </w:trPr>
        <w:tc>
          <w:tcPr>
            <w:tcW w:w="3557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:rsidTr="00E720B5">
        <w:trPr>
          <w:trHeight w:val="24"/>
        </w:trPr>
        <w:tc>
          <w:tcPr>
            <w:tcW w:w="7981" w:type="dxa"/>
            <w:gridSpan w:val="4"/>
          </w:tcPr>
          <w:p w:rsidR="00033BC5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33BC5" w:rsidRPr="001C7A63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33BC5" w:rsidRPr="001C7A63" w:rsidRDefault="00033BC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33BC5" w:rsidRDefault="00033BC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033BC5" w:rsidTr="00E720B5">
        <w:tc>
          <w:tcPr>
            <w:tcW w:w="2345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033BC5" w:rsidRDefault="004E276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033BC5" w:rsidRPr="001C7A63" w:rsidRDefault="00033BC5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033BC5" w:rsidTr="00E720B5">
        <w:trPr>
          <w:trHeight w:val="1006"/>
        </w:trPr>
        <w:tc>
          <w:tcPr>
            <w:tcW w:w="3557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033BC5" w:rsidTr="00E720B5">
        <w:trPr>
          <w:trHeight w:val="24"/>
        </w:trPr>
        <w:tc>
          <w:tcPr>
            <w:tcW w:w="3557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:rsidTr="00E720B5">
        <w:trPr>
          <w:trHeight w:val="24"/>
        </w:trPr>
        <w:tc>
          <w:tcPr>
            <w:tcW w:w="7981" w:type="dxa"/>
            <w:gridSpan w:val="4"/>
          </w:tcPr>
          <w:p w:rsidR="00033BC5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033BC5" w:rsidRPr="00E720B5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033BC5" w:rsidRDefault="00033BC5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33BC5" w:rsidRDefault="00033BC5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p w:rsidR="00756A93" w:rsidRDefault="00756A93" w:rsidP="00756A9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033BC5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BC5" w:rsidRDefault="00033BC5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BC5" w:rsidRDefault="00033BC5">
            <w:pPr>
              <w:jc w:val="center"/>
            </w:pPr>
            <w:r>
              <w:t>Podwykonawca (nazwa/firma)</w:t>
            </w:r>
          </w:p>
        </w:tc>
      </w:tr>
      <w:tr w:rsidR="00033BC5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BC5" w:rsidRDefault="00033BC5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BC5" w:rsidRDefault="00033BC5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033BC5" w:rsidRDefault="00033BC5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33BC5" w:rsidRDefault="00033BC5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033BC5" w:rsidRDefault="00033BC5">
      <w:pPr>
        <w:keepLines/>
        <w:tabs>
          <w:tab w:val="left" w:pos="9072"/>
        </w:tabs>
        <w:ind w:left="720" w:hanging="294"/>
      </w:pPr>
    </w:p>
    <w:p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033BC5" w:rsidRDefault="00033BC5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033BC5" w:rsidRDefault="00033BC5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033BC5" w:rsidRDefault="00033BC5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033BC5" w:rsidRDefault="00033BC5">
      <w:pPr>
        <w:ind w:left="454"/>
        <w:jc w:val="both"/>
        <w:rPr>
          <w:color w:val="000000"/>
        </w:rPr>
      </w:pPr>
    </w:p>
    <w:p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033BC5" w:rsidRDefault="00033BC5">
      <w:pPr>
        <w:ind w:left="454"/>
        <w:rPr>
          <w:b/>
          <w:color w:val="000000"/>
        </w:rPr>
      </w:pPr>
    </w:p>
    <w:p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033BC5" w:rsidRDefault="00033BC5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033BC5" w:rsidRDefault="00033BC5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756A93" w:rsidRDefault="00756A93">
      <w:pPr>
        <w:ind w:firstLine="360"/>
        <w:jc w:val="both"/>
        <w:rPr>
          <w:color w:val="000000"/>
        </w:rPr>
      </w:pPr>
    </w:p>
    <w:p w:rsidR="00756A93" w:rsidRDefault="00756A93">
      <w:pPr>
        <w:ind w:firstLine="360"/>
        <w:jc w:val="both"/>
        <w:rPr>
          <w:color w:val="000000"/>
        </w:rPr>
      </w:pPr>
    </w:p>
    <w:p w:rsidR="00756A93" w:rsidRDefault="00756A93">
      <w:pPr>
        <w:ind w:firstLine="360"/>
        <w:jc w:val="both"/>
        <w:rPr>
          <w:color w:val="000000"/>
        </w:rPr>
      </w:pPr>
    </w:p>
    <w:p w:rsidR="00033BC5" w:rsidRDefault="00033BC5">
      <w:pPr>
        <w:rPr>
          <w:color w:val="000000"/>
        </w:rPr>
      </w:pPr>
    </w:p>
    <w:p w:rsidR="00033BC5" w:rsidRDefault="00033BC5" w:rsidP="00BF19A0">
      <w:pPr>
        <w:rPr>
          <w:color w:val="000000"/>
        </w:rPr>
      </w:pPr>
    </w:p>
    <w:p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33BC5" w:rsidRDefault="00033BC5">
      <w:pPr>
        <w:jc w:val="both"/>
        <w:rPr>
          <w:i/>
          <w:sz w:val="18"/>
          <w:szCs w:val="18"/>
          <w:u w:val="single"/>
        </w:rPr>
      </w:pPr>
    </w:p>
    <w:p w:rsidR="00033BC5" w:rsidRDefault="00033BC5">
      <w:pPr>
        <w:jc w:val="both"/>
        <w:rPr>
          <w:i/>
          <w:sz w:val="18"/>
          <w:szCs w:val="18"/>
          <w:u w:val="single"/>
        </w:rPr>
      </w:pPr>
    </w:p>
    <w:p w:rsidR="00033BC5" w:rsidRDefault="00033BC5">
      <w:pPr>
        <w:jc w:val="both"/>
        <w:rPr>
          <w:i/>
          <w:sz w:val="18"/>
          <w:szCs w:val="18"/>
          <w:u w:val="single"/>
        </w:rPr>
      </w:pPr>
    </w:p>
    <w:p w:rsidR="00033BC5" w:rsidRDefault="00033BC5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033BC5" w:rsidRDefault="00033BC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033BC5" w:rsidRDefault="00033BC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033BC5" w:rsidRDefault="00033BC5">
      <w:pPr>
        <w:jc w:val="both"/>
        <w:rPr>
          <w:b/>
          <w:color w:val="000000"/>
          <w:sz w:val="20"/>
          <w:szCs w:val="20"/>
        </w:rPr>
      </w:pPr>
    </w:p>
    <w:p w:rsidR="00033BC5" w:rsidRDefault="00033BC5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033BC5" w:rsidRDefault="00033BC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033BC5" w:rsidRDefault="00033BC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033BC5" w:rsidRDefault="00033BC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033BC5" w:rsidRDefault="00033BC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033BC5" w:rsidRDefault="00033BC5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33BC5" w:rsidRDefault="00033BC5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033BC5" w:rsidRDefault="00033BC5">
      <w:pPr>
        <w:rPr>
          <w:b/>
        </w:rPr>
      </w:pPr>
    </w:p>
    <w:p w:rsidR="00033BC5" w:rsidRDefault="00033BC5"/>
    <w:p w:rsidR="00033BC5" w:rsidRDefault="00033BC5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033BC5" w:rsidRDefault="00033BC5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033BC5" w:rsidRDefault="00033BC5">
      <w:pPr>
        <w:jc w:val="both"/>
      </w:pPr>
    </w:p>
    <w:p w:rsidR="00033BC5" w:rsidRDefault="00033BC5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ligrafia (druk)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ligrafia (introligatorstwo)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klama</w:t>
      </w:r>
      <w:r w:rsidR="00A82F80">
        <w:rPr>
          <w:b/>
        </w:rPr>
        <w:t xml:space="preserve">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9</w:t>
      </w:r>
      <w:r>
        <w:rPr>
          <w:b/>
          <w:color w:val="000000"/>
        </w:rPr>
        <w:t>.2019</w:t>
      </w:r>
    </w:p>
    <w:p w:rsidR="00033BC5" w:rsidRDefault="00033BC5">
      <w:pPr>
        <w:spacing w:line="360" w:lineRule="auto"/>
        <w:ind w:firstLine="709"/>
        <w:jc w:val="both"/>
      </w:pPr>
    </w:p>
    <w:p w:rsidR="00033BC5" w:rsidRDefault="00033BC5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033BC5" w:rsidRDefault="00033BC5">
      <w:pPr>
        <w:spacing w:line="360" w:lineRule="auto"/>
        <w:jc w:val="both"/>
      </w:pPr>
    </w:p>
    <w:p w:rsidR="00033BC5" w:rsidRDefault="00033BC5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033BC5" w:rsidRDefault="00033BC5">
      <w:pPr>
        <w:spacing w:line="360" w:lineRule="auto"/>
        <w:jc w:val="both"/>
      </w:pPr>
    </w:p>
    <w:p w:rsidR="00033BC5" w:rsidRDefault="00033BC5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033BC5" w:rsidRDefault="00033BC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33BC5" w:rsidRDefault="00033BC5">
      <w:pPr>
        <w:rPr>
          <w:i/>
        </w:rPr>
      </w:pPr>
    </w:p>
    <w:p w:rsidR="00033BC5" w:rsidRDefault="00033BC5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033BC5" w:rsidRDefault="00033BC5">
      <w:pPr>
        <w:spacing w:line="360" w:lineRule="auto"/>
        <w:jc w:val="both"/>
      </w:pPr>
    </w:p>
    <w:p w:rsidR="00033BC5" w:rsidRDefault="00033BC5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033BC5" w:rsidRDefault="00033BC5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033BC5" w:rsidRDefault="00033BC5">
      <w:pPr>
        <w:spacing w:line="360" w:lineRule="auto"/>
        <w:jc w:val="both"/>
      </w:pPr>
      <w:r>
        <w:t>w następującym zakresie: ……………………………………………………..</w:t>
      </w:r>
    </w:p>
    <w:p w:rsidR="00033BC5" w:rsidRDefault="00033BC5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033BC5" w:rsidRDefault="00033BC5">
      <w:pPr>
        <w:spacing w:line="360" w:lineRule="auto"/>
        <w:jc w:val="both"/>
      </w:pPr>
    </w:p>
    <w:p w:rsidR="00033BC5" w:rsidRDefault="00033BC5">
      <w:pPr>
        <w:spacing w:line="360" w:lineRule="auto"/>
        <w:jc w:val="both"/>
      </w:pPr>
    </w:p>
    <w:p w:rsidR="00033BC5" w:rsidRDefault="00033BC5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033BC5" w:rsidRDefault="00033BC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33BC5" w:rsidRDefault="00033BC5">
      <w:pPr>
        <w:spacing w:line="360" w:lineRule="auto"/>
        <w:jc w:val="both"/>
      </w:pPr>
    </w:p>
    <w:p w:rsidR="00033BC5" w:rsidRDefault="00033BC5">
      <w:pPr>
        <w:spacing w:line="360" w:lineRule="auto"/>
        <w:ind w:left="5664" w:firstLine="707"/>
        <w:jc w:val="both"/>
        <w:rPr>
          <w:i/>
        </w:rPr>
      </w:pPr>
    </w:p>
    <w:p w:rsidR="00033BC5" w:rsidRDefault="00033BC5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033BC5" w:rsidRDefault="00033BC5">
      <w:pPr>
        <w:spacing w:line="360" w:lineRule="auto"/>
        <w:jc w:val="both"/>
      </w:pPr>
    </w:p>
    <w:p w:rsidR="00033BC5" w:rsidRDefault="00033BC5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33BC5" w:rsidRDefault="00033BC5">
      <w:pPr>
        <w:spacing w:line="360" w:lineRule="auto"/>
        <w:jc w:val="both"/>
      </w:pPr>
    </w:p>
    <w:p w:rsidR="00033BC5" w:rsidRDefault="00033BC5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033BC5" w:rsidRDefault="00033BC5">
      <w:pPr>
        <w:spacing w:line="360" w:lineRule="auto"/>
        <w:jc w:val="both"/>
      </w:pPr>
    </w:p>
    <w:p w:rsidR="00033BC5" w:rsidRDefault="00033BC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033BC5" w:rsidRDefault="00033BC5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33BC5" w:rsidRDefault="00033BC5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033BC5" w:rsidRDefault="00033BC5">
      <w:pPr>
        <w:rPr>
          <w:b/>
        </w:rPr>
      </w:pPr>
    </w:p>
    <w:p w:rsidR="00033BC5" w:rsidRDefault="00033BC5">
      <w:pPr>
        <w:rPr>
          <w:i/>
        </w:rPr>
      </w:pPr>
    </w:p>
    <w:p w:rsidR="00033BC5" w:rsidRDefault="00033BC5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033BC5" w:rsidRDefault="00033BC5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033BC5" w:rsidRDefault="00033BC5">
      <w:pPr>
        <w:spacing w:line="276" w:lineRule="auto"/>
        <w:jc w:val="both"/>
      </w:pPr>
    </w:p>
    <w:p w:rsidR="00033BC5" w:rsidRDefault="00033BC5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ligrafia (druk)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ligrafia (introligatorstwo)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klama</w:t>
      </w:r>
      <w:r w:rsidR="00A82F80">
        <w:rPr>
          <w:b/>
        </w:rPr>
        <w:t xml:space="preserve"> </w:t>
      </w:r>
      <w:r w:rsidRPr="00CA6F8B">
        <w:rPr>
          <w:b/>
        </w:rPr>
        <w:t xml:space="preserve">, </w:t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9</w:t>
      </w:r>
      <w:r>
        <w:rPr>
          <w:b/>
          <w:color w:val="000000"/>
        </w:rPr>
        <w:t>.2019</w:t>
      </w:r>
    </w:p>
    <w:p w:rsidR="00033BC5" w:rsidRDefault="00033BC5">
      <w:pPr>
        <w:spacing w:line="276" w:lineRule="auto"/>
        <w:ind w:firstLine="709"/>
        <w:jc w:val="both"/>
      </w:pPr>
    </w:p>
    <w:p w:rsidR="00033BC5" w:rsidRDefault="00033BC5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033BC5" w:rsidRDefault="00033BC5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033BC5" w:rsidRDefault="00033BC5" w:rsidP="00141A28">
      <w:pPr>
        <w:spacing w:line="276" w:lineRule="auto"/>
        <w:jc w:val="both"/>
        <w:rPr>
          <w:i/>
        </w:rPr>
      </w:pPr>
    </w:p>
    <w:p w:rsidR="00033BC5" w:rsidRDefault="00033BC5">
      <w:pPr>
        <w:spacing w:line="276" w:lineRule="auto"/>
        <w:jc w:val="both"/>
      </w:pPr>
    </w:p>
    <w:p w:rsidR="00033BC5" w:rsidRDefault="00033BC5">
      <w:pPr>
        <w:spacing w:line="276" w:lineRule="auto"/>
        <w:jc w:val="both"/>
      </w:pPr>
      <w:r>
        <w:t>lub</w:t>
      </w:r>
    </w:p>
    <w:p w:rsidR="00033BC5" w:rsidRDefault="00033BC5">
      <w:pPr>
        <w:spacing w:line="276" w:lineRule="auto"/>
        <w:jc w:val="both"/>
      </w:pPr>
    </w:p>
    <w:p w:rsidR="00033BC5" w:rsidRDefault="00033BC5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033BC5" w:rsidRDefault="00033BC5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033BC5" w:rsidRDefault="00033BC5">
      <w:pPr>
        <w:spacing w:line="276" w:lineRule="auto"/>
        <w:jc w:val="both"/>
      </w:pPr>
    </w:p>
    <w:p w:rsidR="00033BC5" w:rsidRDefault="00033BC5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033BC5" w:rsidRDefault="00033BC5">
      <w:pPr>
        <w:spacing w:line="276" w:lineRule="auto"/>
        <w:jc w:val="both"/>
      </w:pPr>
    </w:p>
    <w:p w:rsidR="00033BC5" w:rsidRDefault="00033BC5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033BC5" w:rsidRDefault="00033BC5">
      <w:pPr>
        <w:spacing w:line="276" w:lineRule="auto"/>
        <w:jc w:val="both"/>
      </w:pPr>
    </w:p>
    <w:p w:rsidR="00033BC5" w:rsidRDefault="00033BC5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033BC5" w:rsidRDefault="00033BC5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33BC5" w:rsidRDefault="00033BC5">
      <w:pPr>
        <w:rPr>
          <w:b/>
        </w:rPr>
      </w:pPr>
    </w:p>
    <w:p w:rsidR="00033BC5" w:rsidRDefault="00033BC5">
      <w:pPr>
        <w:rPr>
          <w:b/>
        </w:rPr>
      </w:pPr>
      <w:r>
        <w:rPr>
          <w:b/>
        </w:rPr>
        <w:br w:type="page"/>
      </w:r>
    </w:p>
    <w:p w:rsidR="00033BC5" w:rsidRDefault="00033BC5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033BC5" w:rsidRDefault="00033BC5">
      <w:pPr>
        <w:jc w:val="both"/>
        <w:rPr>
          <w:i/>
        </w:rPr>
      </w:pPr>
    </w:p>
    <w:p w:rsidR="00033BC5" w:rsidRDefault="00033BC5">
      <w:pPr>
        <w:jc w:val="both"/>
        <w:rPr>
          <w:i/>
        </w:rPr>
      </w:pPr>
    </w:p>
    <w:p w:rsidR="00033BC5" w:rsidRDefault="00033BC5"/>
    <w:p w:rsidR="00033BC5" w:rsidRDefault="00033BC5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033BC5" w:rsidRDefault="00033BC5"/>
    <w:p w:rsidR="00033BC5" w:rsidRDefault="00033BC5"/>
    <w:p w:rsidR="00033BC5" w:rsidRDefault="00033BC5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11</w:t>
      </w:r>
      <w:r>
        <w:t xml:space="preserve">, z dziedzin: </w:t>
      </w:r>
      <w:r>
        <w:rPr>
          <w:noProof/>
        </w:rPr>
        <w:t>poligrafia (druk)</w:t>
      </w:r>
      <w:r>
        <w:t xml:space="preserve">, </w:t>
      </w:r>
      <w:r>
        <w:rPr>
          <w:noProof/>
        </w:rPr>
        <w:t>poligrafia (introligatorstwo)</w:t>
      </w:r>
      <w:r>
        <w:t xml:space="preserve">, </w:t>
      </w:r>
      <w:r>
        <w:rPr>
          <w:noProof/>
        </w:rPr>
        <w:t>reklama</w:t>
      </w:r>
      <w:r w:rsidR="00A82F80">
        <w:t xml:space="preserve"> </w:t>
      </w:r>
      <w: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9</w:t>
      </w:r>
      <w:r>
        <w:rPr>
          <w:b/>
          <w:color w:val="000000"/>
        </w:rPr>
        <w:t>.2019</w:t>
      </w:r>
    </w:p>
    <w:p w:rsidR="00033BC5" w:rsidRDefault="00033BC5">
      <w:pPr>
        <w:jc w:val="both"/>
      </w:pPr>
    </w:p>
    <w:p w:rsidR="00033BC5" w:rsidRDefault="00033BC5">
      <w:pPr>
        <w:jc w:val="both"/>
      </w:pPr>
      <w:r>
        <w:t xml:space="preserve">UWAGA: </w:t>
      </w:r>
    </w:p>
    <w:p w:rsidR="00033BC5" w:rsidRDefault="00033BC5">
      <w:pPr>
        <w:jc w:val="both"/>
      </w:pPr>
      <w:r>
        <w:t>Zamiast niniejszego Formularza można przedstawić inne dokumenty, w szczególności:</w:t>
      </w:r>
    </w:p>
    <w:p w:rsidR="00033BC5" w:rsidRDefault="00033BC5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033BC5" w:rsidRDefault="00033BC5">
      <w:pPr>
        <w:jc w:val="both"/>
      </w:pPr>
      <w:r>
        <w:t>2.</w:t>
      </w:r>
      <w:r>
        <w:tab/>
        <w:t>dokumenty dotyczące:</w:t>
      </w:r>
    </w:p>
    <w:p w:rsidR="00033BC5" w:rsidRDefault="00033BC5">
      <w:pPr>
        <w:jc w:val="both"/>
      </w:pPr>
      <w:r>
        <w:t>a)</w:t>
      </w:r>
      <w:r>
        <w:tab/>
        <w:t>zakresu dostępnych Wykonawcy zasobów innego podmiotu,</w:t>
      </w:r>
    </w:p>
    <w:p w:rsidR="00033BC5" w:rsidRDefault="00033BC5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033BC5" w:rsidRDefault="00033BC5">
      <w:pPr>
        <w:jc w:val="both"/>
      </w:pPr>
      <w:r>
        <w:t>c)</w:t>
      </w:r>
      <w:r>
        <w:tab/>
        <w:t>zakresu i okresu udziału innego podmiotu przy wykonywaniu zamówienia</w:t>
      </w:r>
    </w:p>
    <w:p w:rsidR="00033BC5" w:rsidRDefault="00033BC5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033BC5" w:rsidRDefault="00033BC5">
      <w:pPr>
        <w:ind w:left="567" w:hanging="567"/>
        <w:jc w:val="both"/>
      </w:pPr>
    </w:p>
    <w:p w:rsidR="00033BC5" w:rsidRDefault="00033BC5">
      <w:pPr>
        <w:jc w:val="both"/>
      </w:pPr>
    </w:p>
    <w:p w:rsidR="00033BC5" w:rsidRDefault="00033BC5">
      <w:pPr>
        <w:jc w:val="both"/>
      </w:pPr>
      <w:r>
        <w:t>Działając w imieniu i na rzecz:</w:t>
      </w:r>
    </w:p>
    <w:p w:rsidR="00033BC5" w:rsidRDefault="00033BC5">
      <w:pPr>
        <w:jc w:val="both"/>
      </w:pPr>
      <w:r>
        <w:t>_____________________________________________________________________</w:t>
      </w:r>
    </w:p>
    <w:p w:rsidR="00033BC5" w:rsidRDefault="00033BC5">
      <w:pPr>
        <w:jc w:val="both"/>
      </w:pPr>
      <w:r>
        <w:t>(nazwa Podmiotu)</w:t>
      </w:r>
    </w:p>
    <w:p w:rsidR="00033BC5" w:rsidRDefault="00033BC5">
      <w:pPr>
        <w:jc w:val="both"/>
      </w:pPr>
    </w:p>
    <w:p w:rsidR="00033BC5" w:rsidRDefault="00033BC5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033BC5" w:rsidRDefault="00033BC5">
      <w:pPr>
        <w:jc w:val="both"/>
      </w:pPr>
    </w:p>
    <w:p w:rsidR="00033BC5" w:rsidRDefault="00033BC5">
      <w:pPr>
        <w:jc w:val="both"/>
      </w:pPr>
      <w:r>
        <w:t>_____________________________________________________________________</w:t>
      </w:r>
    </w:p>
    <w:p w:rsidR="00033BC5" w:rsidRDefault="00033BC5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033BC5" w:rsidRDefault="00033BC5">
      <w:pPr>
        <w:jc w:val="both"/>
      </w:pPr>
    </w:p>
    <w:p w:rsidR="00033BC5" w:rsidRDefault="00033BC5">
      <w:pPr>
        <w:jc w:val="both"/>
      </w:pPr>
      <w:r>
        <w:t>do dyspozycji:</w:t>
      </w:r>
    </w:p>
    <w:p w:rsidR="00033BC5" w:rsidRDefault="00033BC5">
      <w:pPr>
        <w:jc w:val="both"/>
      </w:pPr>
      <w:r>
        <w:t>_____________________________________________________________________</w:t>
      </w:r>
    </w:p>
    <w:p w:rsidR="00033BC5" w:rsidRDefault="00033BC5">
      <w:pPr>
        <w:jc w:val="both"/>
      </w:pPr>
      <w:r>
        <w:t>(nazwa Wykonawcy)</w:t>
      </w:r>
    </w:p>
    <w:p w:rsidR="00033BC5" w:rsidRDefault="00033BC5">
      <w:pPr>
        <w:jc w:val="both"/>
      </w:pPr>
    </w:p>
    <w:p w:rsidR="00033BC5" w:rsidRDefault="00033BC5">
      <w:pPr>
        <w:jc w:val="both"/>
      </w:pPr>
      <w:r>
        <w:t>w trakcie wykonania zamówienia pod nazwą:</w:t>
      </w:r>
    </w:p>
    <w:p w:rsidR="00033BC5" w:rsidRDefault="00033BC5">
      <w:pPr>
        <w:jc w:val="both"/>
      </w:pPr>
      <w:r>
        <w:t>_____________________________________________________________________</w:t>
      </w:r>
    </w:p>
    <w:p w:rsidR="00033BC5" w:rsidRDefault="00033BC5">
      <w:pPr>
        <w:jc w:val="both"/>
      </w:pPr>
      <w:r>
        <w:t>Oświadczam, iż:</w:t>
      </w:r>
    </w:p>
    <w:p w:rsidR="00033BC5" w:rsidRDefault="00033BC5">
      <w:pPr>
        <w:jc w:val="both"/>
      </w:pPr>
    </w:p>
    <w:p w:rsidR="00033BC5" w:rsidRDefault="00033BC5">
      <w:pPr>
        <w:jc w:val="both"/>
      </w:pPr>
      <w:r>
        <w:t>a)</w:t>
      </w:r>
      <w:r>
        <w:tab/>
        <w:t>udostępniam Wykonawcy ww. zasoby, w następującym zakresie:</w:t>
      </w:r>
    </w:p>
    <w:p w:rsidR="00033BC5" w:rsidRDefault="00033BC5">
      <w:pPr>
        <w:jc w:val="both"/>
      </w:pPr>
      <w:r>
        <w:t>_________________________________________________________________</w:t>
      </w:r>
    </w:p>
    <w:p w:rsidR="00033BC5" w:rsidRDefault="00033BC5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033BC5" w:rsidRDefault="00033BC5">
      <w:pPr>
        <w:jc w:val="both"/>
      </w:pPr>
      <w:r>
        <w:t>_________________________________________________________________</w:t>
      </w:r>
    </w:p>
    <w:p w:rsidR="00033BC5" w:rsidRDefault="00033BC5">
      <w:pPr>
        <w:jc w:val="both"/>
      </w:pPr>
      <w:r>
        <w:t>c)</w:t>
      </w:r>
      <w:r>
        <w:tab/>
        <w:t>zakres mojego udziału przy wykonywaniu zamówienia będzie następujący:</w:t>
      </w:r>
    </w:p>
    <w:p w:rsidR="00033BC5" w:rsidRDefault="00033BC5">
      <w:pPr>
        <w:jc w:val="both"/>
      </w:pPr>
      <w:r>
        <w:t>_________________________________________________________________</w:t>
      </w:r>
    </w:p>
    <w:p w:rsidR="00033BC5" w:rsidRDefault="00033BC5">
      <w:pPr>
        <w:jc w:val="both"/>
      </w:pPr>
      <w:r>
        <w:t>d)</w:t>
      </w:r>
      <w:r>
        <w:tab/>
        <w:t>okres mojego udziału przy wykonywaniu zamówienia będzie następujący:</w:t>
      </w:r>
    </w:p>
    <w:p w:rsidR="00033BC5" w:rsidRDefault="00033BC5">
      <w:pPr>
        <w:jc w:val="both"/>
      </w:pPr>
      <w:r>
        <w:t>_________________________________________________________________</w:t>
      </w:r>
    </w:p>
    <w:p w:rsidR="00033BC5" w:rsidRDefault="00033BC5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033BC5" w:rsidRDefault="00033BC5">
      <w:r>
        <w:t>______________________________________________________________</w:t>
      </w:r>
    </w:p>
    <w:p w:rsidR="00033BC5" w:rsidRDefault="00033BC5"/>
    <w:p w:rsidR="00033BC5" w:rsidRDefault="00033BC5"/>
    <w:p w:rsidR="00033BC5" w:rsidRDefault="00033BC5"/>
    <w:p w:rsidR="00033BC5" w:rsidRDefault="00033BC5"/>
    <w:p w:rsidR="00033BC5" w:rsidRDefault="00033BC5">
      <w:pPr>
        <w:jc w:val="both"/>
      </w:pPr>
      <w:r>
        <w:t>__________________ dnia __ __ _____ roku</w:t>
      </w:r>
    </w:p>
    <w:p w:rsidR="00033BC5" w:rsidRDefault="00033BC5">
      <w:pPr>
        <w:jc w:val="both"/>
      </w:pPr>
    </w:p>
    <w:p w:rsidR="00033BC5" w:rsidRDefault="00033BC5">
      <w:pPr>
        <w:jc w:val="both"/>
      </w:pPr>
    </w:p>
    <w:p w:rsidR="00033BC5" w:rsidRDefault="00033BC5">
      <w:pPr>
        <w:jc w:val="both"/>
      </w:pPr>
    </w:p>
    <w:p w:rsidR="00033BC5" w:rsidRDefault="00033BC5">
      <w:pPr>
        <w:jc w:val="both"/>
      </w:pPr>
    </w:p>
    <w:p w:rsidR="00033BC5" w:rsidRDefault="00033BC5">
      <w:pPr>
        <w:jc w:val="both"/>
      </w:pPr>
    </w:p>
    <w:p w:rsidR="00033BC5" w:rsidRDefault="00033BC5">
      <w:pPr>
        <w:jc w:val="both"/>
      </w:pPr>
      <w:r>
        <w:t>___________________________________________</w:t>
      </w:r>
    </w:p>
    <w:p w:rsidR="00033BC5" w:rsidRDefault="00033BC5">
      <w:pPr>
        <w:jc w:val="both"/>
      </w:pPr>
      <w:r>
        <w:t>(podpis Podmiotu trzeciego/ osoby upoważnionej do reprezentacji Podmiotu trzeciego)</w:t>
      </w:r>
    </w:p>
    <w:p w:rsidR="00033BC5" w:rsidRDefault="00033BC5">
      <w:pPr>
        <w:tabs>
          <w:tab w:val="left" w:pos="-2410"/>
        </w:tabs>
        <w:jc w:val="both"/>
        <w:rPr>
          <w:sz w:val="20"/>
          <w:szCs w:val="20"/>
        </w:rPr>
      </w:pPr>
    </w:p>
    <w:p w:rsidR="00033BC5" w:rsidRDefault="00033BC5">
      <w:pPr>
        <w:jc w:val="right"/>
        <w:rPr>
          <w:b/>
        </w:rPr>
      </w:pPr>
    </w:p>
    <w:p w:rsidR="00033BC5" w:rsidRDefault="00033BC5">
      <w:pPr>
        <w:jc w:val="right"/>
        <w:rPr>
          <w:sz w:val="20"/>
          <w:szCs w:val="20"/>
        </w:rPr>
      </w:pPr>
      <w:r>
        <w:br w:type="page"/>
      </w:r>
    </w:p>
    <w:p w:rsidR="00033BC5" w:rsidRDefault="00033BC5">
      <w:pPr>
        <w:jc w:val="right"/>
        <w:rPr>
          <w:rFonts w:ascii="Calibri" w:eastAsia="Calibri" w:hAnsi="Calibri" w:cs="Calibri"/>
          <w:b/>
        </w:rPr>
        <w:sectPr w:rsidR="00033BC5" w:rsidSect="00033BC5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033BC5" w:rsidRPr="00CA6F8B" w:rsidRDefault="00033BC5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033BC5" w:rsidRPr="00CA6F8B" w:rsidRDefault="00033BC5" w:rsidP="004A2C63">
      <w:pPr>
        <w:rPr>
          <w:rFonts w:eastAsia="Calibri"/>
        </w:rPr>
      </w:pPr>
    </w:p>
    <w:p w:rsidR="00033BC5" w:rsidRPr="00CA6F8B" w:rsidRDefault="00033BC5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ligrafia (druk)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ligrafia (introligatorstwo)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klama</w:t>
      </w:r>
      <w:r w:rsidR="00A82F80">
        <w:rPr>
          <w:b/>
        </w:rPr>
        <w:t xml:space="preserve"> </w:t>
      </w:r>
      <w:r w:rsidRPr="00CA6F8B">
        <w:rPr>
          <w:b/>
        </w:rPr>
        <w:t xml:space="preserve">, </w:t>
      </w:r>
    </w:p>
    <w:p w:rsidR="00033BC5" w:rsidRPr="00CA6F8B" w:rsidRDefault="00033BC5" w:rsidP="004A2C63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9</w:t>
      </w:r>
      <w:r w:rsidRPr="00CA6F8B">
        <w:rPr>
          <w:b/>
          <w:color w:val="000000"/>
        </w:rPr>
        <w:t>.2019</w:t>
      </w:r>
    </w:p>
    <w:p w:rsidR="00033BC5" w:rsidRPr="00CA6F8B" w:rsidRDefault="00033BC5">
      <w:pPr>
        <w:jc w:val="right"/>
        <w:rPr>
          <w:b/>
        </w:rPr>
      </w:pPr>
    </w:p>
    <w:tbl>
      <w:tblPr>
        <w:tblW w:w="1497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79"/>
        <w:gridCol w:w="1425"/>
        <w:gridCol w:w="421"/>
        <w:gridCol w:w="862"/>
        <w:gridCol w:w="1425"/>
        <w:gridCol w:w="2281"/>
        <w:gridCol w:w="1140"/>
        <w:gridCol w:w="1854"/>
        <w:gridCol w:w="570"/>
        <w:gridCol w:w="1859"/>
      </w:tblGrid>
      <w:tr w:rsidR="00033BC5" w:rsidRPr="00CA6F8B" w:rsidTr="00756A93">
        <w:trPr>
          <w:trHeight w:val="673"/>
        </w:trPr>
        <w:tc>
          <w:tcPr>
            <w:tcW w:w="14975" w:type="dxa"/>
            <w:gridSpan w:val="11"/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033BC5" w:rsidRPr="00CA6F8B" w:rsidRDefault="00033BC5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033BC5" w:rsidRPr="00CA6F8B" w:rsidTr="00756A93">
        <w:trPr>
          <w:trHeight w:val="1142"/>
        </w:trPr>
        <w:tc>
          <w:tcPr>
            <w:tcW w:w="14975" w:type="dxa"/>
            <w:gridSpan w:val="11"/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33BC5" w:rsidRPr="00CA6F8B" w:rsidRDefault="00033BC5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33BC5" w:rsidRPr="00CA6F8B" w:rsidTr="00756A93">
        <w:trPr>
          <w:trHeight w:val="761"/>
        </w:trPr>
        <w:tc>
          <w:tcPr>
            <w:tcW w:w="14975" w:type="dxa"/>
            <w:gridSpan w:val="11"/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033BC5" w:rsidRPr="00CA6F8B" w:rsidRDefault="00033BC5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33BC5" w:rsidRPr="00CA6F8B" w:rsidTr="00756A93">
        <w:trPr>
          <w:trHeight w:val="1479"/>
        </w:trPr>
        <w:tc>
          <w:tcPr>
            <w:tcW w:w="14975" w:type="dxa"/>
            <w:gridSpan w:val="11"/>
            <w:shd w:val="clear" w:color="auto" w:fill="auto"/>
          </w:tcPr>
          <w:p w:rsidR="00033BC5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033BC5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033BC5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:rsidTr="00756A93">
        <w:trPr>
          <w:trHeight w:val="908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Drukarz fleksograficzny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ocesów drukowani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klamy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756A93">
        <w:trPr>
          <w:trHeight w:val="1128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Drukarz offsetowy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procesów introligatorskich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:rsidTr="00756A93">
        <w:trPr>
          <w:trHeight w:val="1128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rafiki i poligrafii cyfrowej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ocesów introligatorskich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:rsidTr="00756A93">
        <w:trPr>
          <w:trHeight w:val="893"/>
        </w:trPr>
        <w:tc>
          <w:tcPr>
            <w:tcW w:w="4984" w:type="dxa"/>
            <w:gridSpan w:val="4"/>
            <w:shd w:val="clear" w:color="auto" w:fill="F2F2F2"/>
          </w:tcPr>
          <w:p w:rsidR="00033BC5" w:rsidRPr="00CA6F8B" w:rsidRDefault="00033BC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90" w:type="dxa"/>
            <w:gridSpan w:val="7"/>
            <w:shd w:val="clear" w:color="auto" w:fill="F2F2F2"/>
          </w:tcPr>
          <w:p w:rsidR="00033BC5" w:rsidRPr="00CA6F8B" w:rsidRDefault="00033BC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33BC5" w:rsidRPr="00CA6F8B" w:rsidTr="00756A93">
        <w:trPr>
          <w:trHeight w:val="1258"/>
        </w:trPr>
        <w:tc>
          <w:tcPr>
            <w:tcW w:w="4984" w:type="dxa"/>
            <w:gridSpan w:val="4"/>
            <w:shd w:val="clear" w:color="auto" w:fill="auto"/>
          </w:tcPr>
          <w:p w:rsidR="00033BC5" w:rsidRPr="00CA6F8B" w:rsidRDefault="00033BC5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033BC5" w:rsidRPr="00CA6F8B" w:rsidRDefault="00033BC5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90" w:type="dxa"/>
            <w:gridSpan w:val="7"/>
            <w:shd w:val="clear" w:color="auto" w:fill="auto"/>
          </w:tcPr>
          <w:p w:rsidR="00033BC5" w:rsidRPr="00CA6F8B" w:rsidRDefault="00033BC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033BC5" w:rsidRPr="00CA6F8B" w:rsidTr="00756A93">
        <w:trPr>
          <w:trHeight w:val="3303"/>
        </w:trPr>
        <w:tc>
          <w:tcPr>
            <w:tcW w:w="4984" w:type="dxa"/>
            <w:gridSpan w:val="4"/>
            <w:shd w:val="clear" w:color="auto" w:fill="auto"/>
          </w:tcPr>
          <w:p w:rsidR="00033BC5" w:rsidRPr="00CA6F8B" w:rsidRDefault="00033BC5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756A93" w:rsidRDefault="00033BC5" w:rsidP="00756A93">
            <w:pPr>
              <w:spacing w:before="100" w:beforeAutospacing="1"/>
              <w:jc w:val="both"/>
            </w:pPr>
            <w:r w:rsidRPr="00CA6F8B">
              <w:t xml:space="preserve">lub </w:t>
            </w:r>
          </w:p>
          <w:p w:rsidR="00033BC5" w:rsidRPr="00CA6F8B" w:rsidRDefault="00033BC5" w:rsidP="00756A93">
            <w:pPr>
              <w:spacing w:before="100" w:before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033BC5" w:rsidRPr="00CA6F8B" w:rsidRDefault="00033BC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90" w:type="dxa"/>
            <w:gridSpan w:val="7"/>
            <w:shd w:val="clear" w:color="auto" w:fill="auto"/>
          </w:tcPr>
          <w:p w:rsidR="00033BC5" w:rsidRPr="00CA6F8B" w:rsidRDefault="00033BC5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033BC5" w:rsidRPr="00CA6F8B" w:rsidRDefault="00033BC5">
      <w:pPr>
        <w:jc w:val="right"/>
      </w:pPr>
    </w:p>
    <w:p w:rsidR="00033BC5" w:rsidRPr="00CA6F8B" w:rsidRDefault="00033BC5">
      <w:pPr>
        <w:jc w:val="right"/>
      </w:pPr>
    </w:p>
    <w:p w:rsidR="00033BC5" w:rsidRPr="00CA6F8B" w:rsidRDefault="00033BC5">
      <w:pPr>
        <w:jc w:val="right"/>
      </w:pPr>
    </w:p>
    <w:p w:rsidR="00033BC5" w:rsidRPr="00CA6F8B" w:rsidRDefault="00033BC5">
      <w:pPr>
        <w:tabs>
          <w:tab w:val="center" w:pos="5954"/>
        </w:tabs>
      </w:pPr>
      <w:r w:rsidRPr="00CA6F8B">
        <w:tab/>
        <w:t>…………………………………………</w:t>
      </w:r>
    </w:p>
    <w:p w:rsidR="00033BC5" w:rsidRPr="00756A93" w:rsidRDefault="00033BC5" w:rsidP="00756A9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033BC5" w:rsidRPr="00CA6F8B" w:rsidRDefault="00033BC5" w:rsidP="00EC7060">
      <w:pPr>
        <w:rPr>
          <w:rFonts w:eastAsia="Calibri"/>
          <w:b/>
        </w:rPr>
      </w:pPr>
    </w:p>
    <w:p w:rsidR="00033BC5" w:rsidRPr="00CA6F8B" w:rsidRDefault="00033BC5" w:rsidP="00756A93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033BC5" w:rsidRPr="00CA6F8B" w:rsidRDefault="00033BC5" w:rsidP="004A2C63">
      <w:pPr>
        <w:rPr>
          <w:rFonts w:eastAsia="Calibri"/>
        </w:rPr>
      </w:pPr>
    </w:p>
    <w:p w:rsidR="00033BC5" w:rsidRPr="00CA6F8B" w:rsidRDefault="00033BC5" w:rsidP="000C29A5">
      <w:r w:rsidRPr="00CA6F8B">
        <w:rPr>
          <w:rFonts w:eastAsia="Calibri"/>
        </w:rPr>
        <w:t xml:space="preserve">Dotyczy: postępowania o udzielenie zamówienia publicznego pn. </w:t>
      </w:r>
      <w:r w:rsidR="00787677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787677" w:rsidRPr="00CA6F8B">
        <w:rPr>
          <w:b/>
        </w:rPr>
        <w:t xml:space="preserve"> w ramach zespołu ekspertów branżowych </w:t>
      </w:r>
      <w:r w:rsidR="00787677">
        <w:rPr>
          <w:b/>
        </w:rPr>
        <w:t>w Grupie</w:t>
      </w:r>
      <w:r w:rsidR="00787677" w:rsidRPr="00CA6F8B">
        <w:rPr>
          <w:b/>
        </w:rPr>
        <w:t xml:space="preserve"> </w:t>
      </w:r>
      <w:r w:rsidR="00787677" w:rsidRPr="00B81DFD">
        <w:rPr>
          <w:b/>
          <w:noProof/>
        </w:rPr>
        <w:t>11</w:t>
      </w:r>
      <w:r w:rsidRPr="00CA6F8B">
        <w:t xml:space="preserve">, z dziedzin: </w:t>
      </w:r>
      <w:r>
        <w:rPr>
          <w:noProof/>
        </w:rPr>
        <w:t>poligrafia (druk)</w:t>
      </w:r>
      <w:r w:rsidRPr="00CA6F8B">
        <w:t xml:space="preserve">, </w:t>
      </w:r>
      <w:r>
        <w:rPr>
          <w:noProof/>
        </w:rPr>
        <w:t>poligrafia (introligatorstwo)</w:t>
      </w:r>
      <w:r w:rsidRPr="00CA6F8B">
        <w:t xml:space="preserve">, </w:t>
      </w:r>
      <w:r>
        <w:rPr>
          <w:noProof/>
        </w:rPr>
        <w:t>reklama</w:t>
      </w:r>
      <w:r w:rsidR="00A82F80">
        <w:t xml:space="preserve"> </w:t>
      </w:r>
      <w:r w:rsidRPr="00CA6F8B">
        <w:t xml:space="preserve">, </w:t>
      </w:r>
    </w:p>
    <w:p w:rsidR="00033BC5" w:rsidRPr="00CA6F8B" w:rsidRDefault="00033BC5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9</w:t>
      </w:r>
      <w:r w:rsidRPr="00CA6F8B">
        <w:rPr>
          <w:b/>
          <w:color w:val="000000"/>
        </w:rPr>
        <w:t>.2019</w:t>
      </w:r>
    </w:p>
    <w:p w:rsidR="00033BC5" w:rsidRPr="00CA6F8B" w:rsidRDefault="00033BC5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033BC5" w:rsidRPr="00CA6F8B" w:rsidTr="00FF6B1B">
        <w:tc>
          <w:tcPr>
            <w:tcW w:w="14885" w:type="dxa"/>
            <w:gridSpan w:val="11"/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033BC5" w:rsidRPr="00CA6F8B" w:rsidRDefault="00033BC5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033BC5" w:rsidRPr="00CA6F8B" w:rsidTr="00FF6B1B">
        <w:tc>
          <w:tcPr>
            <w:tcW w:w="14885" w:type="dxa"/>
            <w:gridSpan w:val="11"/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33BC5" w:rsidRPr="00CA6F8B" w:rsidTr="00FF6B1B">
        <w:tc>
          <w:tcPr>
            <w:tcW w:w="14885" w:type="dxa"/>
            <w:gridSpan w:val="11"/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033BC5" w:rsidRPr="00CA6F8B" w:rsidRDefault="00033BC5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33BC5" w:rsidRPr="00CA6F8B" w:rsidTr="00FF6B1B">
        <w:tc>
          <w:tcPr>
            <w:tcW w:w="14885" w:type="dxa"/>
            <w:gridSpan w:val="11"/>
            <w:shd w:val="clear" w:color="auto" w:fill="auto"/>
          </w:tcPr>
          <w:p w:rsidR="00033BC5" w:rsidRDefault="00033BC5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033BC5" w:rsidRDefault="00033BC5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033BC5" w:rsidRPr="00CA6F8B" w:rsidRDefault="00033BC5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033BC5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Drukarz fleksografi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ocesów druk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klam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Drukarz offsetow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procesów introligatorski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rafiki i poligrafii cyfrow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ocesów introligatorski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763B2">
              <w:rPr>
                <w:b/>
                <w:sz w:val="28"/>
                <w:szCs w:val="28"/>
              </w:rPr>
            </w:r>
            <w:r w:rsidR="003763B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:rsidTr="00FF6B1B">
        <w:tc>
          <w:tcPr>
            <w:tcW w:w="4955" w:type="dxa"/>
            <w:gridSpan w:val="4"/>
            <w:shd w:val="clear" w:color="auto" w:fill="F2F2F2"/>
          </w:tcPr>
          <w:p w:rsidR="00033BC5" w:rsidRPr="00CA6F8B" w:rsidRDefault="00033BC5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033BC5" w:rsidRPr="00CA6F8B" w:rsidRDefault="00033BC5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33BC5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033BC5" w:rsidRPr="00CA6F8B" w:rsidRDefault="00033BC5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033BC5" w:rsidRPr="00CA6F8B" w:rsidRDefault="00033BC5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033BC5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033BC5" w:rsidRPr="007D0BF2" w:rsidRDefault="00033BC5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033BC5" w:rsidRPr="00CA6F8B" w:rsidRDefault="00033BC5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033BC5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033BC5" w:rsidRPr="00CA6F8B" w:rsidRDefault="00033BC5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033BC5" w:rsidRPr="00CA6F8B" w:rsidRDefault="00033BC5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033BC5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033BC5" w:rsidRPr="00CA6F8B" w:rsidRDefault="00033BC5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033BC5" w:rsidRPr="00CA6F8B" w:rsidRDefault="00033BC5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033BC5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033BC5" w:rsidRPr="00CA6F8B" w:rsidRDefault="00033BC5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033BC5" w:rsidRPr="00CA6F8B" w:rsidRDefault="00033BC5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033BC5" w:rsidRPr="00CA6F8B" w:rsidRDefault="00033BC5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033BC5" w:rsidRPr="00CA6F8B" w:rsidRDefault="00033BC5">
      <w:pPr>
        <w:tabs>
          <w:tab w:val="center" w:pos="5954"/>
        </w:tabs>
      </w:pPr>
      <w:r w:rsidRPr="00CA6F8B">
        <w:tab/>
      </w:r>
    </w:p>
    <w:p w:rsidR="00033BC5" w:rsidRPr="00CA6F8B" w:rsidRDefault="00033BC5">
      <w:pPr>
        <w:tabs>
          <w:tab w:val="center" w:pos="5954"/>
        </w:tabs>
      </w:pPr>
    </w:p>
    <w:p w:rsidR="00033BC5" w:rsidRPr="00CA6F8B" w:rsidRDefault="00033BC5">
      <w:pPr>
        <w:tabs>
          <w:tab w:val="center" w:pos="5954"/>
        </w:tabs>
      </w:pPr>
      <w:r w:rsidRPr="00CA6F8B">
        <w:tab/>
        <w:t>…………………………………………</w:t>
      </w:r>
    </w:p>
    <w:p w:rsidR="00033BC5" w:rsidRPr="00CA6F8B" w:rsidRDefault="00033BC5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033BC5" w:rsidRPr="00CA6F8B" w:rsidRDefault="00033BC5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033BC5" w:rsidRPr="00CA6F8B" w:rsidRDefault="00033BC5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ligrafia (druk)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ligrafia (introligatorstwo)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klama</w:t>
      </w:r>
      <w:r w:rsidR="00A82F80">
        <w:rPr>
          <w:b/>
        </w:rPr>
        <w:t xml:space="preserve"> </w:t>
      </w:r>
      <w:r w:rsidRPr="00CA6F8B">
        <w:rPr>
          <w:b/>
        </w:rPr>
        <w:t xml:space="preserve">, </w:t>
      </w:r>
    </w:p>
    <w:p w:rsidR="00033BC5" w:rsidRPr="00CA6F8B" w:rsidRDefault="00033BC5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9</w:t>
      </w:r>
      <w:r w:rsidRPr="00CA6F8B">
        <w:rPr>
          <w:b/>
          <w:color w:val="000000"/>
        </w:rPr>
        <w:t>.2019</w:t>
      </w:r>
    </w:p>
    <w:p w:rsidR="00033BC5" w:rsidRPr="00CA6F8B" w:rsidRDefault="00033BC5">
      <w:pPr>
        <w:jc w:val="right"/>
        <w:rPr>
          <w:rFonts w:eastAsia="Calibri"/>
          <w:b/>
          <w:color w:val="000000"/>
        </w:rPr>
      </w:pPr>
    </w:p>
    <w:p w:rsidR="00033BC5" w:rsidRPr="00CA6F8B" w:rsidRDefault="00033BC5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033BC5" w:rsidRPr="00CA6F8B" w:rsidRDefault="00033BC5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033BC5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033BC5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033BC5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BC5" w:rsidRPr="00CA6F8B" w:rsidRDefault="00033BC5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BC5" w:rsidRPr="00CA6F8B" w:rsidRDefault="00033BC5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033BC5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033BC5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033BC5" w:rsidRPr="00CA6F8B" w:rsidRDefault="00033BC5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033BC5" w:rsidRPr="00CA6F8B" w:rsidRDefault="00033BC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033BC5" w:rsidRPr="00CA6F8B" w:rsidRDefault="00033BC5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033BC5" w:rsidRPr="00CA6F8B" w:rsidRDefault="00033BC5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033BC5" w:rsidRPr="00CA6F8B" w:rsidRDefault="00033BC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033BC5" w:rsidRPr="00CA6F8B" w:rsidRDefault="00033BC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033BC5" w:rsidRPr="00CA6F8B" w:rsidRDefault="00033BC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033BC5" w:rsidRPr="00CA6F8B" w:rsidRDefault="00033BC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033BC5" w:rsidRPr="00CA6F8B" w:rsidRDefault="00033BC5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033BC5" w:rsidRPr="00CA6F8B" w:rsidRDefault="00033BC5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033BC5" w:rsidRPr="00CA6F8B" w:rsidRDefault="00033BC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033BC5" w:rsidRPr="00CA6F8B" w:rsidRDefault="00033BC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033BC5" w:rsidRPr="00CA6F8B" w:rsidRDefault="00033BC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033BC5" w:rsidRPr="00CA6F8B" w:rsidRDefault="00033BC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033BC5" w:rsidRPr="00CA6F8B" w:rsidRDefault="00033BC5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033BC5" w:rsidRPr="00CA6F8B" w:rsidRDefault="00033BC5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033BC5" w:rsidRPr="00CA6F8B" w:rsidRDefault="00033BC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033BC5" w:rsidRPr="00CA6F8B" w:rsidRDefault="00033BC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033BC5" w:rsidRPr="00CA6F8B" w:rsidRDefault="00033BC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033BC5" w:rsidRPr="00CA6F8B" w:rsidRDefault="00033BC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033BC5" w:rsidRPr="00CA6F8B" w:rsidRDefault="00033BC5">
      <w:pPr>
        <w:spacing w:line="360" w:lineRule="auto"/>
        <w:jc w:val="both"/>
        <w:rPr>
          <w:sz w:val="20"/>
          <w:szCs w:val="20"/>
        </w:rPr>
      </w:pPr>
    </w:p>
    <w:p w:rsidR="00033BC5" w:rsidRPr="00CA6F8B" w:rsidRDefault="00033BC5">
      <w:pPr>
        <w:tabs>
          <w:tab w:val="center" w:pos="5954"/>
        </w:tabs>
      </w:pPr>
      <w:r w:rsidRPr="00CA6F8B">
        <w:tab/>
        <w:t>…………………………………………</w:t>
      </w:r>
    </w:p>
    <w:p w:rsidR="00033BC5" w:rsidRPr="00CA6F8B" w:rsidRDefault="00033BC5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Default="00033BC5" w:rsidP="00F47B22">
      <w:pPr>
        <w:tabs>
          <w:tab w:val="center" w:pos="5954"/>
        </w:tabs>
        <w:rPr>
          <w:i/>
        </w:rPr>
      </w:pPr>
    </w:p>
    <w:p w:rsidR="00033BC5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033BC5" w:rsidRPr="00CA6F8B" w:rsidRDefault="00033BC5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033BC5" w:rsidRPr="00CA6F8B" w:rsidRDefault="00033BC5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E720B5">
      <w:pPr>
        <w:jc w:val="center"/>
        <w:rPr>
          <w:b/>
          <w:u w:val="single"/>
        </w:rPr>
      </w:pPr>
    </w:p>
    <w:p w:rsidR="00033BC5" w:rsidRPr="00CA6F8B" w:rsidRDefault="00033BC5" w:rsidP="00E720B5">
      <w:pPr>
        <w:jc w:val="center"/>
        <w:rPr>
          <w:b/>
          <w:u w:val="single"/>
        </w:rPr>
      </w:pPr>
    </w:p>
    <w:p w:rsidR="00033BC5" w:rsidRPr="00CA6F8B" w:rsidRDefault="00033BC5" w:rsidP="00E720B5">
      <w:pPr>
        <w:jc w:val="both"/>
        <w:rPr>
          <w:b/>
        </w:rPr>
      </w:pPr>
    </w:p>
    <w:p w:rsidR="00033BC5" w:rsidRPr="00CA6F8B" w:rsidRDefault="00033BC5" w:rsidP="00E720B5">
      <w:pPr>
        <w:jc w:val="both"/>
        <w:rPr>
          <w:b/>
        </w:rPr>
      </w:pPr>
    </w:p>
    <w:p w:rsidR="00033BC5" w:rsidRPr="00CA6F8B" w:rsidRDefault="00033BC5" w:rsidP="00E720B5">
      <w:pPr>
        <w:jc w:val="both"/>
        <w:rPr>
          <w:b/>
        </w:rPr>
      </w:pPr>
    </w:p>
    <w:p w:rsidR="00033BC5" w:rsidRPr="00CA6F8B" w:rsidRDefault="00033BC5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033BC5" w:rsidRPr="00CA6F8B" w:rsidRDefault="00033BC5" w:rsidP="00E720B5">
      <w:pPr>
        <w:jc w:val="both"/>
        <w:rPr>
          <w:b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47B22">
      <w:pPr>
        <w:tabs>
          <w:tab w:val="center" w:pos="5954"/>
        </w:tabs>
        <w:rPr>
          <w:i/>
        </w:rPr>
      </w:pPr>
    </w:p>
    <w:p w:rsidR="00033BC5" w:rsidRPr="00CA6F8B" w:rsidRDefault="00033BC5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033BC5" w:rsidRPr="00CA6F8B" w:rsidRDefault="00033BC5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ligrafia (druk)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ligrafia (introligatorstwo)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klama</w:t>
      </w:r>
      <w:r w:rsidR="00A82F80">
        <w:rPr>
          <w:b/>
        </w:rPr>
        <w:t xml:space="preserve"> </w:t>
      </w:r>
      <w:r w:rsidRPr="00CA6F8B">
        <w:rPr>
          <w:b/>
        </w:rPr>
        <w:t xml:space="preserve">, </w:t>
      </w:r>
    </w:p>
    <w:p w:rsidR="00033BC5" w:rsidRPr="00CA6F8B" w:rsidRDefault="00033BC5" w:rsidP="00FF6B1B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9</w:t>
      </w:r>
      <w:r w:rsidRPr="00CA6F8B">
        <w:rPr>
          <w:b/>
          <w:color w:val="000000"/>
        </w:rPr>
        <w:t>.2019</w:t>
      </w:r>
    </w:p>
    <w:p w:rsidR="00033BC5" w:rsidRPr="00CA6F8B" w:rsidRDefault="00033BC5" w:rsidP="00FF6B1B">
      <w:pPr>
        <w:jc w:val="right"/>
        <w:rPr>
          <w:rFonts w:eastAsia="Calibri"/>
          <w:b/>
          <w:color w:val="000000"/>
        </w:rPr>
      </w:pPr>
    </w:p>
    <w:p w:rsidR="00033BC5" w:rsidRPr="00CA6F8B" w:rsidRDefault="00033BC5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033BC5" w:rsidRPr="00CA6F8B" w:rsidRDefault="00033BC5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033BC5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33BC5" w:rsidRPr="00CA6F8B" w:rsidRDefault="00033BC5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033BC5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33BC5" w:rsidRPr="00CA6F8B" w:rsidRDefault="00033BC5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033BC5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BC5" w:rsidRPr="00CA6F8B" w:rsidRDefault="00033BC5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BC5" w:rsidRPr="00CA6F8B" w:rsidRDefault="00033BC5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033BC5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033BC5" w:rsidRPr="00CA6F8B" w:rsidRDefault="00033BC5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033BC5" w:rsidRPr="00CA6F8B" w:rsidRDefault="00033BC5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033BC5" w:rsidRPr="00CA6F8B" w:rsidRDefault="00033BC5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033BC5" w:rsidRPr="00CA6F8B" w:rsidRDefault="00033BC5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033BC5" w:rsidRPr="00CA6F8B" w:rsidRDefault="00033BC5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033BC5" w:rsidRPr="00CA6F8B" w:rsidRDefault="00033BC5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033BC5" w:rsidRPr="00CA6F8B" w:rsidRDefault="00033BC5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033BC5" w:rsidRPr="00CA6F8B" w:rsidRDefault="00033BC5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033BC5" w:rsidRPr="00CA6F8B" w:rsidRDefault="00033BC5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033BC5" w:rsidRPr="00CA6F8B" w:rsidRDefault="00033BC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033BC5" w:rsidRPr="00CA6F8B" w:rsidRDefault="00033BC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C5" w:rsidRPr="00CA6F8B" w:rsidRDefault="00033BC5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033BC5" w:rsidRPr="00CA6F8B" w:rsidRDefault="00033BC5" w:rsidP="00E720B5">
      <w:pPr>
        <w:tabs>
          <w:tab w:val="center" w:pos="5954"/>
        </w:tabs>
        <w:rPr>
          <w:i/>
        </w:rPr>
      </w:pPr>
    </w:p>
    <w:p w:rsidR="00033BC5" w:rsidRPr="00CA6F8B" w:rsidRDefault="00033BC5" w:rsidP="00E720B5">
      <w:pPr>
        <w:tabs>
          <w:tab w:val="center" w:pos="5954"/>
        </w:tabs>
        <w:rPr>
          <w:i/>
        </w:rPr>
      </w:pPr>
    </w:p>
    <w:p w:rsidR="00033BC5" w:rsidRPr="00CA6F8B" w:rsidRDefault="00033BC5" w:rsidP="000536E5">
      <w:pPr>
        <w:spacing w:line="360" w:lineRule="auto"/>
        <w:jc w:val="both"/>
        <w:rPr>
          <w:sz w:val="20"/>
          <w:szCs w:val="20"/>
        </w:rPr>
      </w:pPr>
    </w:p>
    <w:p w:rsidR="00033BC5" w:rsidRPr="00CA6F8B" w:rsidRDefault="00033BC5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033BC5" w:rsidRPr="00CA6F8B" w:rsidRDefault="00033BC5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033BC5" w:rsidRPr="00CA6F8B" w:rsidRDefault="00033BC5" w:rsidP="000536E5">
      <w:pPr>
        <w:tabs>
          <w:tab w:val="center" w:pos="5954"/>
        </w:tabs>
        <w:rPr>
          <w:i/>
        </w:rPr>
      </w:pPr>
    </w:p>
    <w:p w:rsidR="00033BC5" w:rsidRPr="00CA6F8B" w:rsidRDefault="00033BC5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033BC5" w:rsidRPr="00CA6F8B" w:rsidRDefault="00033BC5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033BC5" w:rsidRPr="00CA6F8B" w:rsidRDefault="00033BC5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033BC5" w:rsidRDefault="00033BC5" w:rsidP="00F47B22">
      <w:pPr>
        <w:tabs>
          <w:tab w:val="center" w:pos="5954"/>
        </w:tabs>
        <w:rPr>
          <w:color w:val="000000"/>
        </w:rPr>
        <w:sectPr w:rsidR="00033BC5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033BC5" w:rsidRPr="00CA6F8B" w:rsidRDefault="00033BC5" w:rsidP="00F47B22">
      <w:pPr>
        <w:tabs>
          <w:tab w:val="center" w:pos="5954"/>
        </w:tabs>
        <w:rPr>
          <w:color w:val="000000"/>
        </w:rPr>
      </w:pPr>
    </w:p>
    <w:sectPr w:rsidR="00033BC5" w:rsidRPr="00CA6F8B" w:rsidSect="00033BC5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F2" w:rsidRDefault="008177F2">
      <w:r>
        <w:separator/>
      </w:r>
    </w:p>
  </w:endnote>
  <w:endnote w:type="continuationSeparator" w:id="0">
    <w:p w:rsidR="008177F2" w:rsidRDefault="008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C5" w:rsidRDefault="00033B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9A50E98" wp14:editId="7C2DD780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63B2">
      <w:rPr>
        <w:noProof/>
        <w:color w:val="000000"/>
      </w:rPr>
      <w:t>2</w:t>
    </w:r>
    <w:r>
      <w:rPr>
        <w:color w:val="000000"/>
      </w:rPr>
      <w:fldChar w:fldCharType="end"/>
    </w:r>
  </w:p>
  <w:p w:rsidR="00033BC5" w:rsidRDefault="00033B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C5" w:rsidRDefault="00033BC5">
    <w:pPr>
      <w:pStyle w:val="Stopka"/>
    </w:pPr>
    <w:r>
      <w:rPr>
        <w:noProof/>
      </w:rPr>
      <w:drawing>
        <wp:inline distT="0" distB="0" distL="0" distR="0" wp14:anchorId="05B13F97" wp14:editId="7BE14185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F2" w:rsidRDefault="008177F2">
      <w:r>
        <w:separator/>
      </w:r>
    </w:p>
  </w:footnote>
  <w:footnote w:type="continuationSeparator" w:id="0">
    <w:p w:rsidR="008177F2" w:rsidRDefault="008177F2">
      <w:r>
        <w:continuationSeparator/>
      </w:r>
    </w:p>
  </w:footnote>
  <w:footnote w:id="1">
    <w:p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33BC5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F46C7"/>
    <w:rsid w:val="00352160"/>
    <w:rsid w:val="003763B2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2762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5D6B70"/>
    <w:rsid w:val="00612AD5"/>
    <w:rsid w:val="00616F7A"/>
    <w:rsid w:val="00630C47"/>
    <w:rsid w:val="00640C6A"/>
    <w:rsid w:val="00652F7E"/>
    <w:rsid w:val="0066086B"/>
    <w:rsid w:val="006822C2"/>
    <w:rsid w:val="0068308A"/>
    <w:rsid w:val="006A077E"/>
    <w:rsid w:val="006A68A9"/>
    <w:rsid w:val="006B0905"/>
    <w:rsid w:val="006E2E25"/>
    <w:rsid w:val="006E78AA"/>
    <w:rsid w:val="006E7AD6"/>
    <w:rsid w:val="00756A93"/>
    <w:rsid w:val="00776AC3"/>
    <w:rsid w:val="00787677"/>
    <w:rsid w:val="00792E41"/>
    <w:rsid w:val="0079670C"/>
    <w:rsid w:val="007A1F14"/>
    <w:rsid w:val="007D00C5"/>
    <w:rsid w:val="007D0BF2"/>
    <w:rsid w:val="007D3980"/>
    <w:rsid w:val="007F1A70"/>
    <w:rsid w:val="007F1AD8"/>
    <w:rsid w:val="008138B4"/>
    <w:rsid w:val="008177F2"/>
    <w:rsid w:val="0084253B"/>
    <w:rsid w:val="00863ACE"/>
    <w:rsid w:val="008A17DF"/>
    <w:rsid w:val="008A4C6D"/>
    <w:rsid w:val="008E4215"/>
    <w:rsid w:val="00901DFE"/>
    <w:rsid w:val="00962DC1"/>
    <w:rsid w:val="00985BF2"/>
    <w:rsid w:val="009B40EF"/>
    <w:rsid w:val="009D6842"/>
    <w:rsid w:val="00A80A67"/>
    <w:rsid w:val="00A82DFF"/>
    <w:rsid w:val="00A82F80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D5789"/>
    <w:rsid w:val="00CF026C"/>
    <w:rsid w:val="00D21B68"/>
    <w:rsid w:val="00D24F57"/>
    <w:rsid w:val="00D801CA"/>
    <w:rsid w:val="00DA1903"/>
    <w:rsid w:val="00DC2A3C"/>
    <w:rsid w:val="00DD579E"/>
    <w:rsid w:val="00DF4C06"/>
    <w:rsid w:val="00E4139A"/>
    <w:rsid w:val="00E720B5"/>
    <w:rsid w:val="00EC17B2"/>
    <w:rsid w:val="00EC61BA"/>
    <w:rsid w:val="00EC7060"/>
    <w:rsid w:val="00F01EED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A01C-12A0-4F61-9B3D-ADF934A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477</Words>
  <Characters>2686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11</cp:revision>
  <cp:lastPrinted>2019-08-28T15:01:00Z</cp:lastPrinted>
  <dcterms:created xsi:type="dcterms:W3CDTF">2019-08-28T09:25:00Z</dcterms:created>
  <dcterms:modified xsi:type="dcterms:W3CDTF">2019-08-29T06:51:00Z</dcterms:modified>
</cp:coreProperties>
</file>